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C0E90">
        <w:rPr>
          <w:sz w:val="28"/>
          <w:szCs w:val="28"/>
          <w:u w:val="single"/>
        </w:rPr>
        <w:t>09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C0E90">
        <w:rPr>
          <w:sz w:val="28"/>
          <w:szCs w:val="28"/>
        </w:rPr>
        <w:t xml:space="preserve"> 28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BC0E90" w:rsidRDefault="00BC0E9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C0E90" w:rsidTr="00BC0E90">
        <w:tc>
          <w:tcPr>
            <w:tcW w:w="4814" w:type="dxa"/>
          </w:tcPr>
          <w:p w:rsidR="00BC0E90" w:rsidRDefault="00BC0E90" w:rsidP="00BC0E90">
            <w:pPr>
              <w:jc w:val="both"/>
              <w:rPr>
                <w:sz w:val="28"/>
                <w:szCs w:val="28"/>
              </w:rPr>
            </w:pPr>
            <w:r w:rsidRPr="00BC0E90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BC0E90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C0E90">
              <w:rPr>
                <w:sz w:val="28"/>
                <w:szCs w:val="28"/>
              </w:rPr>
              <w:t>от 27.10.2011 №440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815" w:type="dxa"/>
          </w:tcPr>
          <w:p w:rsidR="00BC0E90" w:rsidRDefault="00BC0E9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BC0E90" w:rsidRPr="00BC0E90" w:rsidRDefault="00BC0E90" w:rsidP="00BC0E90">
      <w:pPr>
        <w:rPr>
          <w:sz w:val="28"/>
          <w:szCs w:val="28"/>
        </w:rPr>
      </w:pPr>
      <w:r w:rsidRPr="00BC0E90">
        <w:rPr>
          <w:sz w:val="28"/>
          <w:szCs w:val="28"/>
        </w:rPr>
        <w:t xml:space="preserve"> </w:t>
      </w: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>В соответствии с Уставо</w:t>
      </w:r>
      <w:r>
        <w:rPr>
          <w:sz w:val="28"/>
          <w:szCs w:val="28"/>
        </w:rPr>
        <w:t xml:space="preserve">м муниципального   образования </w:t>
      </w:r>
      <w:r w:rsidRPr="00BC0E90">
        <w:rPr>
          <w:sz w:val="28"/>
          <w:szCs w:val="28"/>
        </w:rPr>
        <w:t xml:space="preserve">«Шумячский район» Смоленской области, в связи с кадровыми изменениями, </w:t>
      </w: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C0E9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BC0E90">
        <w:rPr>
          <w:sz w:val="28"/>
          <w:szCs w:val="28"/>
        </w:rPr>
        <w:t xml:space="preserve">Смоленской области </w:t>
      </w: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>П О С Т А Н О В Л Я Е Т:</w:t>
      </w: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 xml:space="preserve">1. Внести в постановление Администрации муниципального образования «Шумячский район» Смоленской области от 27.10.2011 №440 «О комиссии по обеспечению безопасности дорожного движения Шумячского района» </w:t>
      </w:r>
      <w:r>
        <w:rPr>
          <w:sz w:val="28"/>
          <w:szCs w:val="28"/>
        </w:rPr>
        <w:t xml:space="preserve">                         </w:t>
      </w:r>
      <w:r w:rsidRPr="00BC0E90">
        <w:rPr>
          <w:sz w:val="28"/>
          <w:szCs w:val="28"/>
        </w:rPr>
        <w:t xml:space="preserve">(в редакции постановлений Администрации муниципального образования </w:t>
      </w:r>
      <w:r>
        <w:rPr>
          <w:sz w:val="28"/>
          <w:szCs w:val="28"/>
        </w:rPr>
        <w:t xml:space="preserve">              </w:t>
      </w:r>
      <w:r w:rsidRPr="00BC0E90">
        <w:rPr>
          <w:sz w:val="28"/>
          <w:szCs w:val="28"/>
        </w:rPr>
        <w:t>«Шумячский район» Смоленской области от 06.04.2012 №170, 27.06.201</w:t>
      </w:r>
      <w:r>
        <w:rPr>
          <w:sz w:val="28"/>
          <w:szCs w:val="28"/>
        </w:rPr>
        <w:t>3</w:t>
      </w:r>
      <w:r w:rsidRPr="00BC0E90">
        <w:rPr>
          <w:sz w:val="28"/>
          <w:szCs w:val="28"/>
        </w:rPr>
        <w:t xml:space="preserve"> № 299, 24.07.2013 №332, 20.01.2014  №17, 28.02.2014  № 84, 16.12.2014 № 620, 26.08.2015 №510, 11.11.2015 №697, 26.12.2016  №831, 22.08.2017 №550, 14.02.2018 №60, 26.06.2018 №326, 05.06.2019 №268, 14.10.2020 №304, 14.12.2020 №627, 14.02.2022 №55) (далее - Постановление) следующие изменения:</w:t>
      </w:r>
    </w:p>
    <w:p w:rsidR="00BC0E90" w:rsidRPr="00BC0E90" w:rsidRDefault="00BC0E90" w:rsidP="00BC0E90">
      <w:pPr>
        <w:jc w:val="both"/>
        <w:rPr>
          <w:sz w:val="16"/>
          <w:szCs w:val="16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4111"/>
        <w:gridCol w:w="5583"/>
      </w:tblGrid>
      <w:tr w:rsidR="00BC0E90" w:rsidRPr="00BC0E90" w:rsidTr="00BC0E90">
        <w:tc>
          <w:tcPr>
            <w:tcW w:w="9694" w:type="dxa"/>
            <w:gridSpan w:val="2"/>
          </w:tcPr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                   </w:t>
            </w:r>
          </w:p>
          <w:p w:rsidR="00BC0E90" w:rsidRPr="00BC0E90" w:rsidRDefault="00BC0E90" w:rsidP="00BC0E90">
            <w:pPr>
              <w:numPr>
                <w:ilvl w:val="1"/>
                <w:numId w:val="25"/>
              </w:numPr>
              <w:ind w:left="0" w:firstLine="7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Пункт 2 Постановления дополнить позицией следующего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содержания: </w:t>
            </w:r>
          </w:p>
          <w:p w:rsidR="00BC0E90" w:rsidRDefault="00BC0E90" w:rsidP="00BC0E90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BC0E90" w:rsidRPr="00BC0E90" w:rsidTr="00BC0E90">
        <w:tc>
          <w:tcPr>
            <w:tcW w:w="4111" w:type="dxa"/>
            <w:hideMark/>
          </w:tcPr>
          <w:p w:rsidR="00BC0E90" w:rsidRPr="00BC0E90" w:rsidRDefault="00BC0E90" w:rsidP="00BC0E90">
            <w:pPr>
              <w:ind w:left="-105"/>
              <w:jc w:val="both"/>
              <w:rPr>
                <w:sz w:val="28"/>
                <w:szCs w:val="28"/>
              </w:rPr>
            </w:pPr>
            <w:r w:rsidRPr="00BC0E90">
              <w:rPr>
                <w:sz w:val="28"/>
                <w:szCs w:val="28"/>
              </w:rPr>
              <w:t>«</w:t>
            </w:r>
            <w:proofErr w:type="spellStart"/>
            <w:r w:rsidRPr="00BC0E90">
              <w:rPr>
                <w:sz w:val="28"/>
                <w:szCs w:val="28"/>
              </w:rPr>
              <w:t>Елисеенко</w:t>
            </w:r>
            <w:proofErr w:type="spellEnd"/>
            <w:r w:rsidRPr="00BC0E90">
              <w:rPr>
                <w:sz w:val="28"/>
                <w:szCs w:val="28"/>
              </w:rPr>
              <w:t xml:space="preserve">                                 -</w:t>
            </w:r>
          </w:p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>Николай Михайлович</w:t>
            </w:r>
          </w:p>
        </w:tc>
        <w:tc>
          <w:tcPr>
            <w:tcW w:w="5583" w:type="dxa"/>
            <w:hideMark/>
          </w:tcPr>
          <w:p w:rsidR="00BC0E90" w:rsidRPr="00BC0E90" w:rsidRDefault="00BC0E90" w:rsidP="00BC0E90">
            <w:pPr>
              <w:ind w:left="6" w:hanging="6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образования «Шумячский район»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Смоленской области, заместитель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>председателя комиссии</w:t>
            </w:r>
            <w:r w:rsidRPr="00BC0E90">
              <w:rPr>
                <w:sz w:val="28"/>
                <w:szCs w:val="28"/>
              </w:rPr>
              <w:t>»</w:t>
            </w:r>
          </w:p>
        </w:tc>
      </w:tr>
      <w:tr w:rsidR="00BC0E90" w:rsidRPr="00BC0E90" w:rsidTr="00BC0E90">
        <w:tc>
          <w:tcPr>
            <w:tcW w:w="4111" w:type="dxa"/>
          </w:tcPr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5583" w:type="dxa"/>
          </w:tcPr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>1.2. В пункте 2 Постановления позицию:</w:t>
      </w: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BC0E90" w:rsidRPr="00BC0E90" w:rsidTr="00BC0E90">
        <w:trPr>
          <w:trHeight w:val="2293"/>
        </w:trPr>
        <w:tc>
          <w:tcPr>
            <w:tcW w:w="4111" w:type="dxa"/>
            <w:hideMark/>
          </w:tcPr>
          <w:p w:rsidR="00BC0E90" w:rsidRPr="00BC0E90" w:rsidRDefault="00BC0E90" w:rsidP="00BC0E90">
            <w:pPr>
              <w:jc w:val="both"/>
              <w:rPr>
                <w:sz w:val="28"/>
                <w:szCs w:val="28"/>
              </w:rPr>
            </w:pPr>
            <w:r w:rsidRPr="00BC0E90">
              <w:rPr>
                <w:sz w:val="28"/>
                <w:szCs w:val="28"/>
              </w:rPr>
              <w:t>«</w:t>
            </w:r>
            <w:proofErr w:type="spellStart"/>
            <w:r w:rsidRPr="00BC0E90">
              <w:rPr>
                <w:sz w:val="28"/>
                <w:szCs w:val="28"/>
              </w:rPr>
              <w:t>Борисенков</w:t>
            </w:r>
            <w:proofErr w:type="spellEnd"/>
            <w:r w:rsidRPr="00BC0E90">
              <w:rPr>
                <w:sz w:val="28"/>
                <w:szCs w:val="28"/>
              </w:rPr>
              <w:t xml:space="preserve">                                 -</w:t>
            </w:r>
          </w:p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>Виктор Иванович</w:t>
            </w:r>
          </w:p>
        </w:tc>
        <w:tc>
          <w:tcPr>
            <w:tcW w:w="5528" w:type="dxa"/>
            <w:hideMark/>
          </w:tcPr>
          <w:p w:rsidR="00BC0E90" w:rsidRPr="00BC0E90" w:rsidRDefault="00BC0E90" w:rsidP="00BC0E90">
            <w:pPr>
              <w:ind w:left="-1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– главный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государственный инженер-инспектор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</w:t>
            </w:r>
            <w:proofErr w:type="spellStart"/>
            <w:r w:rsidRPr="00BC0E90">
              <w:rPr>
                <w:rFonts w:ascii="Times New Roman CYR" w:hAnsi="Times New Roman CYR"/>
                <w:sz w:val="28"/>
                <w:szCs w:val="28"/>
              </w:rPr>
              <w:t>Хиславичского</w:t>
            </w:r>
            <w:proofErr w:type="spellEnd"/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 и Шумячского районов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южного межрайонного сектора управления государственного надзора за техническим состоянием самоходных машин и других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>видов техники Департамент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 (по согласованию)» </w:t>
            </w:r>
          </w:p>
        </w:tc>
      </w:tr>
      <w:tr w:rsidR="00BC0E90" w:rsidRPr="00BC0E90" w:rsidTr="00BC0E90">
        <w:trPr>
          <w:trHeight w:val="993"/>
        </w:trPr>
        <w:tc>
          <w:tcPr>
            <w:tcW w:w="9639" w:type="dxa"/>
            <w:gridSpan w:val="2"/>
          </w:tcPr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                   </w:t>
            </w:r>
          </w:p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>заменить позицией следующего содержания:</w:t>
            </w:r>
          </w:p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C0E90" w:rsidRPr="00BC0E90" w:rsidTr="00BC0E90">
        <w:trPr>
          <w:trHeight w:val="2293"/>
        </w:trPr>
        <w:tc>
          <w:tcPr>
            <w:tcW w:w="4111" w:type="dxa"/>
            <w:hideMark/>
          </w:tcPr>
          <w:p w:rsidR="00BC0E90" w:rsidRPr="00BC0E90" w:rsidRDefault="00BC0E90" w:rsidP="00BC0E90">
            <w:pPr>
              <w:jc w:val="both"/>
              <w:rPr>
                <w:sz w:val="28"/>
                <w:szCs w:val="28"/>
              </w:rPr>
            </w:pPr>
            <w:r w:rsidRPr="00BC0E90">
              <w:rPr>
                <w:sz w:val="28"/>
                <w:szCs w:val="28"/>
              </w:rPr>
              <w:t>«Гриневич                                 -</w:t>
            </w:r>
          </w:p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>Юрий Анатольевич</w:t>
            </w:r>
          </w:p>
        </w:tc>
        <w:tc>
          <w:tcPr>
            <w:tcW w:w="5528" w:type="dxa"/>
            <w:hideMark/>
          </w:tcPr>
          <w:p w:rsidR="00BC0E90" w:rsidRPr="00BC0E90" w:rsidRDefault="00BC0E90" w:rsidP="00BC0E9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консультант - главный государственный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инженер-инспектор по городу Десногорску, </w:t>
            </w:r>
            <w:proofErr w:type="spellStart"/>
            <w:r w:rsidRPr="00BC0E90">
              <w:rPr>
                <w:rFonts w:ascii="Times New Roman CYR" w:hAnsi="Times New Roman CYR"/>
                <w:sz w:val="28"/>
                <w:szCs w:val="28"/>
              </w:rPr>
              <w:t>Рославльскому</w:t>
            </w:r>
            <w:proofErr w:type="spellEnd"/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 и </w:t>
            </w:r>
            <w:proofErr w:type="spellStart"/>
            <w:r w:rsidRPr="00BC0E90">
              <w:rPr>
                <w:rFonts w:ascii="Times New Roman CYR" w:hAnsi="Times New Roman CYR"/>
                <w:sz w:val="28"/>
                <w:szCs w:val="28"/>
              </w:rPr>
              <w:t>Ершичскому</w:t>
            </w:r>
            <w:proofErr w:type="spellEnd"/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 районам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южного межрайонного сектора управления государственного надзора за техническим состоянием самоходных машин и других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видов техники Департамента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  </w:t>
            </w:r>
            <w:r w:rsidRPr="00BC0E90">
              <w:rPr>
                <w:rFonts w:ascii="Times New Roman CYR" w:hAnsi="Times New Roman CYR"/>
                <w:sz w:val="28"/>
                <w:szCs w:val="28"/>
              </w:rPr>
              <w:t xml:space="preserve">(по согласованию)» </w:t>
            </w:r>
          </w:p>
        </w:tc>
      </w:tr>
    </w:tbl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</w:p>
    <w:p w:rsidR="00BC0E90" w:rsidRPr="00BC0E90" w:rsidRDefault="00BC0E90" w:rsidP="00BC0E90">
      <w:pPr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BC0E90" w:rsidRDefault="00BC0E90" w:rsidP="00BC0E90">
      <w:pPr>
        <w:rPr>
          <w:sz w:val="28"/>
          <w:szCs w:val="28"/>
        </w:rPr>
      </w:pPr>
    </w:p>
    <w:p w:rsidR="00BC0E90" w:rsidRPr="00BC0E90" w:rsidRDefault="00BC0E90" w:rsidP="00BC0E90">
      <w:pPr>
        <w:rPr>
          <w:sz w:val="28"/>
          <w:szCs w:val="28"/>
        </w:rPr>
      </w:pPr>
    </w:p>
    <w:p w:rsidR="00BC0E90" w:rsidRPr="00BC0E90" w:rsidRDefault="00BC0E90" w:rsidP="00BC0E90">
      <w:pPr>
        <w:rPr>
          <w:sz w:val="28"/>
          <w:szCs w:val="28"/>
        </w:rPr>
      </w:pPr>
    </w:p>
    <w:p w:rsidR="00BC0E90" w:rsidRPr="00BC0E90" w:rsidRDefault="00BC0E90" w:rsidP="00BC0E90">
      <w:pPr>
        <w:rPr>
          <w:sz w:val="28"/>
          <w:szCs w:val="28"/>
        </w:rPr>
      </w:pPr>
      <w:proofErr w:type="spellStart"/>
      <w:r w:rsidRPr="00BC0E90">
        <w:rPr>
          <w:sz w:val="28"/>
          <w:szCs w:val="28"/>
        </w:rPr>
        <w:t>И.п</w:t>
      </w:r>
      <w:proofErr w:type="spellEnd"/>
      <w:r w:rsidRPr="00BC0E90">
        <w:rPr>
          <w:sz w:val="28"/>
          <w:szCs w:val="28"/>
        </w:rPr>
        <w:t xml:space="preserve">. Главы муниципального образования </w:t>
      </w:r>
    </w:p>
    <w:p w:rsidR="00BC0E90" w:rsidRPr="00BC0E90" w:rsidRDefault="00BC0E90" w:rsidP="00BC0E90">
      <w:pPr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</w:t>
      </w:r>
      <w:r w:rsidRPr="00BC0E90">
        <w:rPr>
          <w:sz w:val="28"/>
          <w:szCs w:val="28"/>
        </w:rPr>
        <w:t xml:space="preserve">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B7" w:rsidRDefault="00C610B7">
      <w:r>
        <w:separator/>
      </w:r>
    </w:p>
  </w:endnote>
  <w:endnote w:type="continuationSeparator" w:id="0">
    <w:p w:rsidR="00C610B7" w:rsidRDefault="00C6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B7" w:rsidRDefault="00C610B7">
      <w:r>
        <w:separator/>
      </w:r>
    </w:p>
  </w:footnote>
  <w:footnote w:type="continuationSeparator" w:id="0">
    <w:p w:rsidR="00C610B7" w:rsidRDefault="00C6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E9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D34396E"/>
    <w:multiLevelType w:val="multilevel"/>
    <w:tmpl w:val="063C6E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0E90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610B7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C31C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DF17-2CD8-4247-A973-FEA3381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6-16T11:39:00Z</dcterms:created>
  <dcterms:modified xsi:type="dcterms:W3CDTF">2022-06-16T11:39:00Z</dcterms:modified>
</cp:coreProperties>
</file>